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86521" w14:textId="536FDD79" w:rsidR="008310D2" w:rsidRPr="008310D2" w:rsidRDefault="008310D2" w:rsidP="008310D2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 w:rsidR="00D60293">
        <w:rPr>
          <w:rFonts w:cstheme="minorHAnsi"/>
        </w:rPr>
        <w:t>.20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ab/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454184EF" w14:textId="43AD5A27" w:rsidR="00454D27" w:rsidRPr="00112808" w:rsidRDefault="00454D27" w:rsidP="008310D2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7D959478" w14:textId="77777777" w:rsidR="00454D27" w:rsidRPr="00112808" w:rsidRDefault="00454D27" w:rsidP="008310D2">
      <w:pPr>
        <w:spacing w:after="0"/>
        <w:jc w:val="right"/>
        <w:rPr>
          <w:rFonts w:cstheme="minorHAnsi"/>
          <w:b/>
        </w:rPr>
      </w:pPr>
    </w:p>
    <w:p w14:paraId="6E6DC304" w14:textId="77777777" w:rsidR="00454D27" w:rsidRPr="00112808" w:rsidRDefault="00454D27" w:rsidP="008310D2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03DF6160" w14:textId="77777777" w:rsidR="00454D27" w:rsidRPr="00112808" w:rsidRDefault="00454D27" w:rsidP="008310D2">
      <w:pPr>
        <w:spacing w:after="0"/>
        <w:jc w:val="center"/>
        <w:rPr>
          <w:rFonts w:cstheme="minorHAnsi"/>
          <w:b/>
        </w:rPr>
      </w:pPr>
    </w:p>
    <w:p w14:paraId="2BA74929" w14:textId="77777777" w:rsidR="00454D27" w:rsidRPr="00112808" w:rsidRDefault="00454D27" w:rsidP="008310D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4BAE86F5" w14:textId="77777777" w:rsidR="00454D27" w:rsidRPr="00112808" w:rsidRDefault="00454D27" w:rsidP="008310D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017C2F69" w14:textId="77777777" w:rsidR="00454D27" w:rsidRPr="00112808" w:rsidRDefault="00454D27" w:rsidP="008310D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143390C9" w14:textId="77777777" w:rsidR="00454D27" w:rsidRPr="00112808" w:rsidRDefault="00454D27" w:rsidP="008310D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194626FF" w14:textId="77777777" w:rsidR="00454D27" w:rsidRPr="00112808" w:rsidRDefault="00454D27" w:rsidP="008310D2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352B78D" w14:textId="77777777" w:rsidR="00454D27" w:rsidRPr="00112808" w:rsidRDefault="00454D27" w:rsidP="008310D2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0758732E" w14:textId="77777777" w:rsidR="00454D27" w:rsidRPr="00112808" w:rsidRDefault="00454D27" w:rsidP="008310D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67476A76" w14:textId="77777777" w:rsidR="00454D27" w:rsidRPr="00112808" w:rsidRDefault="00454D27" w:rsidP="008310D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39CC22A6" w14:textId="77777777" w:rsidR="00454D27" w:rsidRPr="00112808" w:rsidRDefault="00454D27" w:rsidP="008310D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759FA24" w14:textId="77777777" w:rsidR="00454D27" w:rsidRPr="00112808" w:rsidRDefault="00454D27" w:rsidP="008310D2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01DE2DFE" w14:textId="77777777" w:rsidR="00454D27" w:rsidRPr="00112808" w:rsidRDefault="00454D27" w:rsidP="008310D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439726DD" w14:textId="77777777" w:rsidR="00454D27" w:rsidRPr="00112808" w:rsidRDefault="00454D27" w:rsidP="008310D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18BAD1F8" w14:textId="77777777" w:rsidR="00454D27" w:rsidRPr="00112808" w:rsidRDefault="00454D27" w:rsidP="008310D2">
      <w:pPr>
        <w:spacing w:after="0"/>
        <w:rPr>
          <w:rFonts w:cstheme="minorHAnsi"/>
        </w:rPr>
      </w:pPr>
    </w:p>
    <w:p w14:paraId="3D9AEF44" w14:textId="6366E4EB" w:rsidR="008310D2" w:rsidRPr="008310D2" w:rsidRDefault="00454D27" w:rsidP="008310D2">
      <w:pPr>
        <w:spacing w:after="0"/>
        <w:jc w:val="both"/>
        <w:rPr>
          <w:rFonts w:cstheme="minorHAnsi"/>
          <w:i/>
        </w:rPr>
      </w:pPr>
      <w:r w:rsidRPr="00112808">
        <w:rPr>
          <w:rFonts w:eastAsia="Calibri" w:cstheme="minorHAnsi"/>
          <w:i/>
        </w:rPr>
        <w:t xml:space="preserve">Umowa zostaje zawarta </w:t>
      </w:r>
      <w:r w:rsidRPr="00112808">
        <w:rPr>
          <w:rFonts w:cstheme="minorHAnsi"/>
          <w:i/>
        </w:rPr>
        <w:t xml:space="preserve">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poz. 2019), w ramach projektu </w:t>
      </w:r>
      <w:r w:rsidR="008310D2" w:rsidRPr="008310D2">
        <w:rPr>
          <w:rFonts w:cstheme="minorHAnsi"/>
          <w:i/>
        </w:rPr>
        <w:t>„</w:t>
      </w:r>
      <w:r w:rsidR="008310D2" w:rsidRPr="008310D2">
        <w:rPr>
          <w:rFonts w:cstheme="minorHAnsi"/>
          <w:bCs/>
          <w:i/>
        </w:rPr>
        <w:t>AKCELERATOR ROZWOJU Uniwersytetu Jana Kochanowskiego w Kielcach</w:t>
      </w:r>
      <w:r w:rsidR="008310D2">
        <w:rPr>
          <w:rFonts w:cstheme="minorHAnsi"/>
          <w:bCs/>
          <w:i/>
        </w:rPr>
        <w:t>”</w:t>
      </w:r>
      <w:r w:rsidR="008310D2" w:rsidRPr="008310D2">
        <w:rPr>
          <w:rFonts w:cstheme="minorHAnsi"/>
          <w:i/>
        </w:rPr>
        <w:t>,</w:t>
      </w:r>
      <w:r w:rsidR="008310D2" w:rsidRPr="008310D2">
        <w:rPr>
          <w:rFonts w:cstheme="minorHAnsi"/>
          <w:i/>
        </w:rPr>
        <w:br/>
        <w:t>współfinansowany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  <w:r w:rsidR="008310D2">
        <w:rPr>
          <w:rFonts w:cstheme="minorHAnsi"/>
          <w:i/>
        </w:rPr>
        <w:t>.</w:t>
      </w:r>
    </w:p>
    <w:p w14:paraId="29878F06" w14:textId="05483160" w:rsidR="00454D27" w:rsidRPr="00112808" w:rsidRDefault="00454D27" w:rsidP="008310D2">
      <w:pPr>
        <w:spacing w:after="0"/>
        <w:jc w:val="both"/>
        <w:rPr>
          <w:rFonts w:cstheme="minorHAnsi"/>
        </w:rPr>
      </w:pPr>
    </w:p>
    <w:p w14:paraId="508696B2" w14:textId="77777777" w:rsidR="00454D27" w:rsidRPr="00112808" w:rsidRDefault="00454D27" w:rsidP="008310D2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4394757F" w14:textId="24D5AD21" w:rsidR="008310D2" w:rsidRDefault="00454D27" w:rsidP="008310D2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Przedmiotem zamówienia jest przeprowadzenie </w:t>
      </w:r>
      <w:r w:rsidR="008310D2">
        <w:rPr>
          <w:rFonts w:asciiTheme="minorHAnsi" w:hAnsiTheme="minorHAnsi" w:cstheme="minorHAnsi"/>
          <w:bCs/>
        </w:rPr>
        <w:t>warsztatów podnoszących kompetencje językowe, komunikacyjne, zawodowe oraz w zakresie przedsiębiorczości, dla studentów kierunku Filologia germańska Instytutu Literaturoznawstwa i Językoznawstwa</w:t>
      </w:r>
      <w:r w:rsidR="008310D2" w:rsidRPr="00907932">
        <w:rPr>
          <w:rFonts w:asciiTheme="minorHAnsi" w:hAnsiTheme="minorHAnsi" w:cstheme="minorHAnsi"/>
          <w:bCs/>
        </w:rPr>
        <w:t xml:space="preserve"> Uniwersytet</w:t>
      </w:r>
      <w:r w:rsidR="008310D2">
        <w:rPr>
          <w:rFonts w:asciiTheme="minorHAnsi" w:hAnsiTheme="minorHAnsi" w:cstheme="minorHAnsi"/>
          <w:bCs/>
        </w:rPr>
        <w:t>u</w:t>
      </w:r>
      <w:r w:rsidR="008310D2" w:rsidRPr="00907932">
        <w:rPr>
          <w:rFonts w:asciiTheme="minorHAnsi" w:hAnsiTheme="minorHAnsi" w:cstheme="minorHAnsi"/>
          <w:bCs/>
        </w:rPr>
        <w:t xml:space="preserve"> Jana Kochanowskiego w Kielcach.</w:t>
      </w:r>
    </w:p>
    <w:p w14:paraId="57847221" w14:textId="17800B5B" w:rsidR="00454D27" w:rsidRPr="008310D2" w:rsidRDefault="00454D27" w:rsidP="008310D2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Szczegółowy zakres przedmiotu umowy</w:t>
      </w:r>
      <w:r w:rsidR="008310D2">
        <w:rPr>
          <w:rFonts w:cstheme="minorHAnsi"/>
        </w:rPr>
        <w:t xml:space="preserve">: ……………………….. – część …. </w:t>
      </w:r>
      <w:r w:rsidRPr="008310D2">
        <w:rPr>
          <w:rFonts w:cstheme="minorHAnsi"/>
        </w:rPr>
        <w:t xml:space="preserve">zawiera SWZ wraz </w:t>
      </w:r>
      <w:r w:rsidR="00475308">
        <w:rPr>
          <w:rFonts w:cstheme="minorHAnsi"/>
        </w:rPr>
        <w:br/>
      </w:r>
      <w:r w:rsidRPr="008310D2">
        <w:rPr>
          <w:rFonts w:cstheme="minorHAnsi"/>
        </w:rPr>
        <w:t>z formularzem ofertowym Wykonawcy, które stanowią załącznik do umowy.</w:t>
      </w:r>
    </w:p>
    <w:p w14:paraId="0F1B360E" w14:textId="3B41E6A9" w:rsidR="00454D27" w:rsidRPr="008310D2" w:rsidRDefault="008310D2" w:rsidP="008310D2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lastRenderedPageBreak/>
        <w:t xml:space="preserve">Warsztaty </w:t>
      </w:r>
      <w:r w:rsidR="00454D27" w:rsidRPr="008310D2">
        <w:rPr>
          <w:rFonts w:cstheme="minorHAnsi"/>
        </w:rPr>
        <w:t xml:space="preserve">należy przeprowadzić dla </w:t>
      </w:r>
      <w:r w:rsidRPr="008310D2">
        <w:rPr>
          <w:rFonts w:cstheme="minorHAnsi"/>
        </w:rPr>
        <w:t>osób</w:t>
      </w:r>
      <w:r w:rsidR="00454D27" w:rsidRPr="008310D2">
        <w:rPr>
          <w:rFonts w:cstheme="minorHAnsi"/>
        </w:rPr>
        <w:t>, wskazan</w:t>
      </w:r>
      <w:r>
        <w:rPr>
          <w:rFonts w:cstheme="minorHAnsi"/>
        </w:rPr>
        <w:t>ych</w:t>
      </w:r>
      <w:r w:rsidR="00454D27" w:rsidRPr="008310D2">
        <w:rPr>
          <w:rFonts w:cstheme="minorHAnsi"/>
        </w:rPr>
        <w:t xml:space="preserve"> przez Zamawiającego, któr</w:t>
      </w:r>
      <w:r>
        <w:rPr>
          <w:rFonts w:cstheme="minorHAnsi"/>
        </w:rPr>
        <w:t>ych</w:t>
      </w:r>
      <w:r w:rsidR="00454D27" w:rsidRPr="008310D2">
        <w:rPr>
          <w:rFonts w:cstheme="minorHAnsi"/>
        </w:rPr>
        <w:t xml:space="preserve"> dane zostaną przedstawione Wykonawcy przed rozpoczęciem zajęć.</w:t>
      </w:r>
    </w:p>
    <w:p w14:paraId="21F5774D" w14:textId="1540293F" w:rsidR="00454D27" w:rsidRPr="008310D2" w:rsidRDefault="00454D27" w:rsidP="008310D2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14:paraId="60EE91FF" w14:textId="0B5E95F5" w:rsidR="00454D27" w:rsidRPr="008310D2" w:rsidRDefault="00454D27" w:rsidP="008310D2">
      <w:pPr>
        <w:pStyle w:val="Akapitzlist"/>
        <w:numPr>
          <w:ilvl w:val="0"/>
          <w:numId w:val="21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zamówienia: od dnia zawarcia umowy do </w:t>
      </w:r>
      <w:r w:rsidRPr="008310D2">
        <w:rPr>
          <w:rFonts w:cstheme="minorHAnsi"/>
          <w:b/>
        </w:rPr>
        <w:t>3</w:t>
      </w:r>
      <w:r w:rsidR="008310D2">
        <w:rPr>
          <w:rFonts w:cstheme="minorHAnsi"/>
          <w:b/>
        </w:rPr>
        <w:t>0</w:t>
      </w:r>
      <w:r w:rsidRPr="008310D2">
        <w:rPr>
          <w:rFonts w:cstheme="minorHAnsi"/>
          <w:b/>
        </w:rPr>
        <w:t>.0</w:t>
      </w:r>
      <w:r w:rsidR="008310D2">
        <w:rPr>
          <w:rFonts w:cstheme="minorHAnsi"/>
          <w:b/>
        </w:rPr>
        <w:t>6</w:t>
      </w:r>
      <w:r w:rsidRPr="008310D2">
        <w:rPr>
          <w:rFonts w:cstheme="minorHAnsi"/>
          <w:b/>
        </w:rPr>
        <w:t>.2021 roku</w:t>
      </w:r>
      <w:r w:rsidRPr="008310D2">
        <w:rPr>
          <w:rFonts w:cstheme="minorHAnsi"/>
        </w:rPr>
        <w:t>, zgodnie ze wspólnie ustalonym harmonogramem.</w:t>
      </w:r>
    </w:p>
    <w:p w14:paraId="3B63D95A" w14:textId="77777777" w:rsidR="00454D27" w:rsidRPr="00112808" w:rsidRDefault="00454D27" w:rsidP="008310D2">
      <w:pPr>
        <w:spacing w:after="0"/>
        <w:jc w:val="center"/>
        <w:rPr>
          <w:rFonts w:cstheme="minorHAnsi"/>
          <w:b/>
          <w:bCs/>
        </w:rPr>
      </w:pPr>
    </w:p>
    <w:p w14:paraId="009612E3" w14:textId="77777777" w:rsidR="00454D27" w:rsidRPr="00112808" w:rsidRDefault="00454D27" w:rsidP="008310D2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185F42FE" w14:textId="77777777" w:rsidR="00454D27" w:rsidRPr="00112808" w:rsidRDefault="00454D27" w:rsidP="008310D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1999CA6A" w14:textId="77777777" w:rsidR="00454D27" w:rsidRPr="00112808" w:rsidRDefault="00454D27" w:rsidP="008310D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3BF71611" w14:textId="4C35DF7F" w:rsidR="00454D27" w:rsidRPr="00AA35D0" w:rsidRDefault="00454D27" w:rsidP="008310D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94114A">
        <w:rPr>
          <w:rFonts w:cstheme="minorHAnsi"/>
        </w:rPr>
        <w:t>warsztatów</w:t>
      </w:r>
      <w:r w:rsidR="0094114A" w:rsidRPr="00112808">
        <w:rPr>
          <w:rFonts w:cstheme="minorHAnsi"/>
        </w:rPr>
        <w:t xml:space="preserve"> </w:t>
      </w:r>
      <w:r w:rsidRPr="00112808">
        <w:rPr>
          <w:rFonts w:cstheme="minorHAnsi"/>
        </w:rPr>
        <w:t xml:space="preserve">oraz zasadami bhp, przeprowadzenia </w:t>
      </w:r>
      <w:r w:rsidR="005174C7">
        <w:rPr>
          <w:rFonts w:cstheme="minorHAnsi"/>
        </w:rPr>
        <w:t>warsztatów</w:t>
      </w:r>
      <w:r w:rsidR="005174C7" w:rsidRPr="00112808">
        <w:rPr>
          <w:rFonts w:cstheme="minorHAnsi"/>
        </w:rPr>
        <w:t xml:space="preserve"> </w:t>
      </w:r>
      <w:r w:rsidRPr="00112808">
        <w:rPr>
          <w:rFonts w:cstheme="minorHAnsi"/>
        </w:rPr>
        <w:t>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11166C4C" w14:textId="76CDA5FA" w:rsidR="00454D27" w:rsidRPr="00112808" w:rsidRDefault="00454D27" w:rsidP="008310D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ilość godzin, kserokopie </w:t>
      </w:r>
      <w:r>
        <w:rPr>
          <w:rFonts w:cstheme="minorHAnsi"/>
        </w:rPr>
        <w:t>certyfikatów</w:t>
      </w:r>
      <w:r w:rsidR="00255FAA">
        <w:rPr>
          <w:rFonts w:cstheme="minorHAnsi"/>
        </w:rPr>
        <w:t>/zaświadczeń o ukończeniu warsztatów</w:t>
      </w:r>
      <w:r>
        <w:rPr>
          <w:rFonts w:cstheme="minorHAnsi"/>
        </w:rPr>
        <w:t>, ankiety ewaluacyjne</w:t>
      </w:r>
      <w:r w:rsidR="00BF75BC">
        <w:rPr>
          <w:rFonts w:cstheme="minorHAnsi"/>
        </w:rPr>
        <w:t>, kartę warsztatów</w:t>
      </w:r>
      <w:r w:rsidRPr="00112808">
        <w:rPr>
          <w:rFonts w:cstheme="minorHAnsi"/>
        </w:rPr>
        <w:t>.</w:t>
      </w:r>
    </w:p>
    <w:p w14:paraId="244560CD" w14:textId="77777777" w:rsidR="00454D27" w:rsidRPr="00112808" w:rsidRDefault="00454D27" w:rsidP="008310D2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/w dokumentów jest warunkiem odebrania usługi i podpisania protokołu odbioru usługi.</w:t>
      </w:r>
    </w:p>
    <w:p w14:paraId="149F4D00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59B924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13206024" w14:textId="71AA7345" w:rsidR="00454D27" w:rsidRDefault="00454D27" w:rsidP="008310D2">
      <w:pPr>
        <w:numPr>
          <w:ilvl w:val="1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owi materiały szkoleniowe zgodne z tematyką prowadzon</w:t>
      </w:r>
      <w:r w:rsidR="00913658">
        <w:rPr>
          <w:rFonts w:cstheme="minorHAnsi"/>
        </w:rPr>
        <w:t>ych warsztatów</w:t>
      </w:r>
      <w:r>
        <w:rPr>
          <w:rFonts w:cstheme="minorHAnsi"/>
        </w:rPr>
        <w:t>.</w:t>
      </w:r>
    </w:p>
    <w:p w14:paraId="5C14F22F" w14:textId="6F61F20E" w:rsidR="00454D27" w:rsidRPr="00112808" w:rsidRDefault="00454D27" w:rsidP="008310D2">
      <w:pPr>
        <w:numPr>
          <w:ilvl w:val="1"/>
          <w:numId w:val="4"/>
        </w:numPr>
        <w:spacing w:after="0"/>
        <w:ind w:left="284" w:hanging="284"/>
        <w:jc w:val="both"/>
        <w:rPr>
          <w:rFonts w:cstheme="minorHAnsi"/>
        </w:rPr>
      </w:pPr>
      <w:r>
        <w:rPr>
          <w:rFonts w:cstheme="minorHAnsi"/>
        </w:rPr>
        <w:t>Wykonawca przekaże materiały szkoleniowe Zamawiającemu i uczestniko</w:t>
      </w:r>
      <w:r w:rsidR="00913658">
        <w:rPr>
          <w:rFonts w:cstheme="minorHAnsi"/>
        </w:rPr>
        <w:t>m</w:t>
      </w:r>
      <w:r>
        <w:rPr>
          <w:rFonts w:cstheme="minorHAnsi"/>
        </w:rPr>
        <w:t xml:space="preserve"> </w:t>
      </w:r>
      <w:r w:rsidR="00913658">
        <w:rPr>
          <w:rFonts w:cstheme="minorHAnsi"/>
        </w:rPr>
        <w:t>warsztatów</w:t>
      </w:r>
      <w:r>
        <w:rPr>
          <w:rFonts w:cstheme="minorHAnsi"/>
        </w:rPr>
        <w:t xml:space="preserve"> drogą mailową.</w:t>
      </w:r>
    </w:p>
    <w:p w14:paraId="2A9BDC41" w14:textId="491CC046" w:rsidR="00454D27" w:rsidRPr="00112808" w:rsidRDefault="00454D27" w:rsidP="008310D2">
      <w:pPr>
        <w:numPr>
          <w:ilvl w:val="1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913658"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14:paraId="385D61A9" w14:textId="77777777" w:rsidR="00454D27" w:rsidRPr="00112808" w:rsidRDefault="00454D27" w:rsidP="008310D2">
      <w:pPr>
        <w:numPr>
          <w:ilvl w:val="1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71786523" w14:textId="77777777" w:rsidR="00454D27" w:rsidRPr="00112808" w:rsidRDefault="00454D27" w:rsidP="008310D2">
      <w:pPr>
        <w:numPr>
          <w:ilvl w:val="1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32CCDA44" w14:textId="77777777" w:rsidR="00454D27" w:rsidRPr="00112808" w:rsidRDefault="00454D27" w:rsidP="008310D2">
      <w:pPr>
        <w:numPr>
          <w:ilvl w:val="1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77DE2191" w14:textId="0F5D2094" w:rsidR="00454D27" w:rsidRPr="00112808" w:rsidRDefault="00454D27" w:rsidP="008310D2">
      <w:pPr>
        <w:numPr>
          <w:ilvl w:val="1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osoby trzecie nie będą zgłaszać względem Zamawiającego żadnych roszczeń, w tym z tytułu swoich autorskich praw osobistych, ani roszczeń z tytułu autorskich praw majątkowych w stosunku do materiałów szkoleniowych. W przypadku wystąpienia względem Zamawiającego przez osoby trzecie z roszczeniami</w:t>
      </w:r>
      <w:r w:rsidR="00475308"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 w:rsidR="00475308"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FBAA0BA" w14:textId="388C8459" w:rsidR="00454D27" w:rsidRPr="00112808" w:rsidRDefault="00454D27" w:rsidP="008310D2">
      <w:pPr>
        <w:numPr>
          <w:ilvl w:val="1"/>
          <w:numId w:val="4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 w:rsidR="00475308"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505DA01F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32D49FC7" w14:textId="77777777" w:rsidR="00454D27" w:rsidRPr="00112808" w:rsidRDefault="00454D27" w:rsidP="008310D2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220258F5" w14:textId="77777777" w:rsidR="00454D27" w:rsidRPr="00112808" w:rsidRDefault="00454D27" w:rsidP="008310D2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.</w:t>
      </w:r>
    </w:p>
    <w:p w14:paraId="4F1B634E" w14:textId="77777777" w:rsidR="00454D27" w:rsidRPr="00112808" w:rsidRDefault="00454D27" w:rsidP="008310D2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any jest do wystawienia Zamawiającemu faktury VAT po odbiorze usługi </w:t>
      </w:r>
      <w:r>
        <w:rPr>
          <w:rFonts w:cstheme="minorHAnsi"/>
        </w:rPr>
        <w:br/>
      </w:r>
      <w:r w:rsidRPr="00112808">
        <w:rPr>
          <w:rFonts w:cstheme="minorHAnsi"/>
        </w:rPr>
        <w:t>i podpisaniu przez upoważnionego pracownika Zamawiającego i Wykonawcy protokołu odbioru usługi.</w:t>
      </w:r>
    </w:p>
    <w:p w14:paraId="68BD78EE" w14:textId="77777777" w:rsidR="00454D27" w:rsidRPr="00112808" w:rsidRDefault="00454D27" w:rsidP="008310D2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47D53B3F" w14:textId="0EBCD5A6" w:rsidR="00454D27" w:rsidRPr="00112808" w:rsidRDefault="00454D27" w:rsidP="008310D2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913658">
        <w:rPr>
          <w:rFonts w:cstheme="minorHAnsi"/>
        </w:rPr>
        <w:t>warsztatów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</w:t>
      </w:r>
      <w:r w:rsidR="00913658">
        <w:rPr>
          <w:rFonts w:cstheme="minorHAnsi"/>
        </w:rPr>
        <w:t>ób</w:t>
      </w:r>
      <w:r w:rsidRPr="00112808">
        <w:rPr>
          <w:rFonts w:cstheme="minorHAnsi"/>
        </w:rPr>
        <w:t>, któr</w:t>
      </w:r>
      <w:r w:rsidR="00913658"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 w:rsidR="00913658"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913658">
        <w:rPr>
          <w:rFonts w:cstheme="minorHAnsi"/>
        </w:rPr>
        <w:t>warsztatach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913658">
        <w:rPr>
          <w:rFonts w:cstheme="minorHAnsi"/>
        </w:rPr>
        <w:t>warsztatów</w:t>
      </w:r>
      <w:r w:rsidRPr="00112808">
        <w:rPr>
          <w:rFonts w:cstheme="minorHAnsi"/>
        </w:rPr>
        <w:t>.</w:t>
      </w:r>
    </w:p>
    <w:p w14:paraId="5A4EB23B" w14:textId="01BE1D22" w:rsidR="00454D27" w:rsidRPr="00112808" w:rsidRDefault="00454D27" w:rsidP="008310D2">
      <w:pPr>
        <w:numPr>
          <w:ilvl w:val="0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 w:rsidR="00475308"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818732D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D0754D8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1D4ED7F5" w14:textId="03E8BDCB" w:rsidR="00454D27" w:rsidRPr="00112808" w:rsidRDefault="00454D27" w:rsidP="008310D2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 w:rsidR="00BF75BC"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74BFA4A6" w14:textId="2E5B472A" w:rsidR="00454D27" w:rsidRPr="00112808" w:rsidRDefault="00454D27" w:rsidP="008310D2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 w:rsidR="00BF75BC"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 w:rsidR="00BF75BC"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71C5B8E" w14:textId="77777777" w:rsidR="00454D27" w:rsidRPr="00112808" w:rsidRDefault="00454D27" w:rsidP="008310D2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.</w:t>
      </w:r>
    </w:p>
    <w:p w14:paraId="15F13C1E" w14:textId="77777777" w:rsidR="00454D27" w:rsidRPr="00774718" w:rsidRDefault="00454D27" w:rsidP="008310D2">
      <w:pPr>
        <w:rPr>
          <w:rFonts w:cs="Calibri"/>
        </w:rPr>
      </w:pPr>
    </w:p>
    <w:p w14:paraId="629C032B" w14:textId="77777777" w:rsidR="00454D27" w:rsidRPr="00A71FEA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16327246" w14:textId="77777777" w:rsidR="00454D27" w:rsidRPr="005E6B3C" w:rsidRDefault="00454D27" w:rsidP="008310D2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28569F41" w14:textId="77777777" w:rsidR="00454D27" w:rsidRDefault="00454D27" w:rsidP="008310D2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>Wykonawca zapłaci Zamawiającemu karę umowną za brak wymaganych dokumentów wymienionych w § 2 ust. 4 w wysokości 1 % wartości umowy brutto za każdy wymagany dokument.</w:t>
      </w:r>
    </w:p>
    <w:p w14:paraId="1E284074" w14:textId="00EAFBA1" w:rsidR="00454D27" w:rsidRPr="00881E33" w:rsidRDefault="00454D27" w:rsidP="008310D2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ej w § 4 ust. 2 niniejszej umowy.</w:t>
      </w:r>
      <w:r w:rsidR="00475308">
        <w:rPr>
          <w:rFonts w:cstheme="minorHAnsi"/>
        </w:rPr>
        <w:t xml:space="preserve"> Zapis ten nie znajduje zastosowania w przypadku odstąpienia od umowy przez Zamawiającego na podstawie </w:t>
      </w:r>
      <w:r w:rsidR="00475308">
        <w:rPr>
          <w:rFonts w:cstheme="minorHAnsi"/>
        </w:rPr>
        <w:br/>
        <w:t>art. 456 PZP.</w:t>
      </w:r>
    </w:p>
    <w:p w14:paraId="093D72B1" w14:textId="77777777" w:rsidR="00454D27" w:rsidRPr="00881E33" w:rsidRDefault="00454D27" w:rsidP="008310D2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1565ADE5" w14:textId="77777777" w:rsidR="00454D27" w:rsidRPr="00881E33" w:rsidRDefault="00454D27" w:rsidP="008310D2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8CCE981" w14:textId="77777777" w:rsidR="00454D27" w:rsidRPr="00881E33" w:rsidRDefault="00454D27" w:rsidP="008310D2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6826E65B" w14:textId="77777777" w:rsidR="00454D27" w:rsidRPr="00881E33" w:rsidRDefault="00454D27" w:rsidP="008310D2">
      <w:pPr>
        <w:pStyle w:val="Akapitzlist"/>
        <w:numPr>
          <w:ilvl w:val="3"/>
          <w:numId w:val="18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14:paraId="376031DC" w14:textId="77777777" w:rsidR="00454D27" w:rsidRPr="00112808" w:rsidRDefault="00454D27" w:rsidP="008310D2">
      <w:pPr>
        <w:autoSpaceDE w:val="0"/>
        <w:autoSpaceDN w:val="0"/>
        <w:adjustRightInd w:val="0"/>
        <w:spacing w:after="0"/>
        <w:contextualSpacing/>
        <w:rPr>
          <w:rFonts w:cstheme="minorHAnsi"/>
          <w:b/>
          <w:bCs/>
        </w:rPr>
      </w:pPr>
    </w:p>
    <w:p w14:paraId="0065A7FB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56EA009B" w14:textId="77777777" w:rsidR="00454D27" w:rsidRPr="00112808" w:rsidRDefault="00454D27" w:rsidP="008310D2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6A260B88" w14:textId="77777777" w:rsidR="00454D27" w:rsidRPr="00112808" w:rsidRDefault="00454D27" w:rsidP="008310D2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509544BC" w14:textId="77777777" w:rsidR="00454D27" w:rsidRPr="00112808" w:rsidRDefault="00454D27" w:rsidP="008310D2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097AC275" w14:textId="77777777" w:rsidR="00454D27" w:rsidRPr="00112808" w:rsidRDefault="00454D27" w:rsidP="008310D2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4582B408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42417338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63EDFCCA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C07BC3B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0FCCFE06" w14:textId="77777777" w:rsidR="00454D27" w:rsidRPr="00476262" w:rsidRDefault="00454D27" w:rsidP="008310D2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639F6CF" w14:textId="77777777" w:rsidR="00454D27" w:rsidRPr="008F480D" w:rsidRDefault="00454D27" w:rsidP="008310D2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>z zapobieganiem, przeciwdziałaniem i zwalczaniem COVID-19, innych chorób zakaźnych oraz wywołanych nimi sytuacji kryzysowych (Dz. U. poz. 1842 z późn. zm.).</w:t>
      </w:r>
    </w:p>
    <w:p w14:paraId="38BE39BE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4B9FFFE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E9EA88A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47B473F3" w14:textId="77777777" w:rsidR="00454D27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0D1057E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1DCCB946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1EC67B4" w14:textId="77777777" w:rsidR="00454D27" w:rsidRPr="00112808" w:rsidRDefault="00454D27" w:rsidP="008310D2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U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0 r. poz. 106</w:t>
      </w:r>
      <w:r>
        <w:rPr>
          <w:rFonts w:cstheme="minorHAnsi"/>
        </w:rPr>
        <w:t xml:space="preserve"> z późn. zm.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755343D9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165EC569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4CC7FE12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Niniejszą umowę sporządzono w trzech jednobrzmiących egzemplarzach – dwa dla Zamawiającego i jeden dla Wykonawcy.</w:t>
      </w:r>
    </w:p>
    <w:p w14:paraId="2F6AE9D5" w14:textId="77777777" w:rsidR="00454D27" w:rsidRDefault="00454D27" w:rsidP="008310D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3995C6F" w14:textId="77777777" w:rsidR="00454D27" w:rsidRDefault="00454D27" w:rsidP="008310D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D7BCFD0" w14:textId="77777777" w:rsidR="00454D27" w:rsidRPr="00112808" w:rsidRDefault="00454D27" w:rsidP="008310D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1E02EF6" w14:textId="77777777" w:rsidR="00454D27" w:rsidRPr="002A02A5" w:rsidRDefault="00454D27" w:rsidP="008310D2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00766964" w14:textId="77777777" w:rsidR="00454D27" w:rsidRPr="00112808" w:rsidRDefault="00454D27" w:rsidP="008310D2">
      <w:pPr>
        <w:spacing w:after="0"/>
        <w:rPr>
          <w:rFonts w:cstheme="minorHAnsi"/>
          <w:b/>
          <w:i/>
        </w:rPr>
      </w:pPr>
    </w:p>
    <w:p w14:paraId="59B5C285" w14:textId="77777777" w:rsidR="00454D27" w:rsidRPr="00112808" w:rsidRDefault="00454D27" w:rsidP="008310D2">
      <w:pPr>
        <w:spacing w:after="0"/>
        <w:jc w:val="right"/>
        <w:rPr>
          <w:rFonts w:cstheme="minorHAnsi"/>
          <w:b/>
          <w:i/>
        </w:rPr>
      </w:pPr>
    </w:p>
    <w:p w14:paraId="2CF45411" w14:textId="77777777" w:rsidR="00454D27" w:rsidRPr="00112808" w:rsidRDefault="00454D27" w:rsidP="008310D2">
      <w:pPr>
        <w:spacing w:after="0"/>
        <w:jc w:val="right"/>
        <w:rPr>
          <w:rFonts w:cstheme="minorHAnsi"/>
          <w:b/>
          <w:i/>
        </w:rPr>
      </w:pPr>
    </w:p>
    <w:p w14:paraId="3449D6C2" w14:textId="77777777" w:rsidR="00454D27" w:rsidRPr="00112808" w:rsidRDefault="00454D27" w:rsidP="008310D2">
      <w:pPr>
        <w:spacing w:after="0"/>
        <w:jc w:val="right"/>
        <w:rPr>
          <w:rFonts w:cstheme="minorHAnsi"/>
          <w:b/>
          <w:i/>
        </w:rPr>
      </w:pPr>
    </w:p>
    <w:p w14:paraId="0FC0AE5D" w14:textId="77777777" w:rsidR="00454D27" w:rsidRPr="00112808" w:rsidRDefault="00454D27" w:rsidP="008310D2">
      <w:pPr>
        <w:spacing w:after="0"/>
        <w:jc w:val="right"/>
        <w:rPr>
          <w:rFonts w:cstheme="minorHAnsi"/>
          <w:b/>
          <w:i/>
        </w:rPr>
      </w:pPr>
    </w:p>
    <w:p w14:paraId="6DEDF01D" w14:textId="77777777" w:rsidR="00454D27" w:rsidRPr="00112808" w:rsidRDefault="00454D27" w:rsidP="008310D2">
      <w:pPr>
        <w:spacing w:after="0"/>
        <w:jc w:val="right"/>
        <w:rPr>
          <w:rFonts w:cstheme="minorHAnsi"/>
          <w:b/>
          <w:i/>
        </w:rPr>
      </w:pPr>
    </w:p>
    <w:p w14:paraId="455B3F1E" w14:textId="77777777" w:rsidR="00454D27" w:rsidRPr="00FB2B5D" w:rsidRDefault="00454D27" w:rsidP="008310D2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58913225" w14:textId="77777777" w:rsidR="00454D27" w:rsidRPr="00FB2B5D" w:rsidRDefault="00454D27" w:rsidP="008310D2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553DA3E2" w14:textId="77777777" w:rsidR="00454D27" w:rsidRPr="00FB2B5D" w:rsidRDefault="00454D27" w:rsidP="008310D2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38C50B44" w14:textId="77777777" w:rsidR="00454D27" w:rsidRPr="00FB2B5D" w:rsidRDefault="00454D27" w:rsidP="008310D2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3E841AC9" w14:textId="610C6342" w:rsidR="00B9147D" w:rsidRPr="00FB2B5D" w:rsidRDefault="00454D27" w:rsidP="00B9147D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 w:rsidR="00B9147D"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 w:rsidR="00B9147D">
        <w:rPr>
          <w:rFonts w:cstheme="minorHAnsi"/>
        </w:rPr>
        <w:t>n</w:t>
      </w:r>
      <w:r w:rsidR="00B9147D" w:rsidRPr="00B9147D">
        <w:rPr>
          <w:rFonts w:cstheme="minorHAnsi"/>
        </w:rPr>
        <w:t>.:</w:t>
      </w:r>
      <w:r w:rsidR="00B9147D">
        <w:rPr>
          <w:rFonts w:cstheme="minorHAnsi"/>
        </w:rPr>
        <w:t xml:space="preserve"> </w:t>
      </w:r>
      <w:bookmarkStart w:id="0" w:name="_GoBack"/>
      <w:bookmarkEnd w:id="0"/>
      <w:r w:rsidR="00B9147D" w:rsidRPr="00B9147D">
        <w:rPr>
          <w:rFonts w:cstheme="minorHAnsi"/>
          <w:i/>
        </w:rPr>
        <w:t>„</w:t>
      </w:r>
      <w:r w:rsidR="00B9147D" w:rsidRPr="00B9147D">
        <w:rPr>
          <w:rFonts w:cstheme="minorHAnsi"/>
          <w:bCs/>
          <w:i/>
        </w:rPr>
        <w:t>AKCELERATOR ROZWOJU Uniwersytetu Jana Kochanowskiego w Kielcach”</w:t>
      </w:r>
      <w:r w:rsidR="00B9147D" w:rsidRPr="00B9147D">
        <w:rPr>
          <w:rFonts w:cstheme="minorHAnsi"/>
          <w:i/>
        </w:rPr>
        <w:t>,</w:t>
      </w:r>
    </w:p>
    <w:p w14:paraId="1BA36FC5" w14:textId="02B03F96" w:rsidR="00454D27" w:rsidRPr="00FB2B5D" w:rsidRDefault="00454D27" w:rsidP="00B9147D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68039B07" w14:textId="77777777" w:rsidR="00454D27" w:rsidRPr="00FB2B5D" w:rsidRDefault="00454D27" w:rsidP="008310D2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6D5F39CD" w14:textId="77777777" w:rsidR="00454D27" w:rsidRPr="00FB2B5D" w:rsidRDefault="00454D27" w:rsidP="008310D2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79395AA4" w14:textId="781F15A9" w:rsidR="00454D27" w:rsidRPr="00FB2B5D" w:rsidRDefault="00454D27" w:rsidP="008310D2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B9147D">
        <w:rPr>
          <w:rFonts w:cstheme="minorHAnsi"/>
          <w:spacing w:val="1"/>
        </w:rPr>
        <w:t>warsztaty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8573872" w14:textId="77777777" w:rsidR="00454D27" w:rsidRPr="00FB2B5D" w:rsidRDefault="00454D27" w:rsidP="008310D2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6FCB51E6" w14:textId="3D450143" w:rsidR="00913658" w:rsidRDefault="008310D2" w:rsidP="00913658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30503" wp14:editId="1B37FAE6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91892DD" w14:textId="77777777" w:rsidR="00454D27" w:rsidRDefault="00454D27" w:rsidP="00454D27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0503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491892DD" w14:textId="77777777" w:rsidR="00454D27" w:rsidRDefault="00454D27" w:rsidP="00454D27"/>
                  </w:txbxContent>
                </v:textbox>
              </v:rect>
            </w:pict>
          </mc:Fallback>
        </mc:AlternateContent>
      </w:r>
      <w:r w:rsidR="00454D27" w:rsidRPr="00FB2B5D">
        <w:rPr>
          <w:rFonts w:cstheme="minorHAnsi"/>
          <w:spacing w:val="1"/>
        </w:rPr>
        <w:t xml:space="preserve">     przyjął je bez   zastrzeżeń </w:t>
      </w:r>
      <w:r w:rsidR="00454D27" w:rsidRPr="00FB2B5D">
        <w:rPr>
          <w:rFonts w:cstheme="minorHAnsi"/>
          <w:spacing w:val="-1"/>
        </w:rPr>
        <w:t xml:space="preserve">stwierdzając, że </w:t>
      </w:r>
      <w:r w:rsidR="00B9147D">
        <w:rPr>
          <w:rFonts w:cstheme="minorHAnsi"/>
          <w:spacing w:val="-1"/>
        </w:rPr>
        <w:t>warsztaty</w:t>
      </w:r>
      <w:r w:rsidR="00454D27" w:rsidRPr="00FB2B5D">
        <w:rPr>
          <w:rFonts w:cstheme="minorHAnsi"/>
          <w:spacing w:val="-1"/>
        </w:rPr>
        <w:t xml:space="preserve"> został</w:t>
      </w:r>
      <w:r w:rsidR="00B9147D">
        <w:rPr>
          <w:rFonts w:cstheme="minorHAnsi"/>
          <w:spacing w:val="-1"/>
        </w:rPr>
        <w:t>y</w:t>
      </w:r>
      <w:r w:rsidR="00454D27" w:rsidRPr="00FB2B5D">
        <w:rPr>
          <w:rFonts w:cstheme="minorHAnsi"/>
          <w:spacing w:val="-1"/>
        </w:rPr>
        <w:t xml:space="preserve">  przeprowadzone zgodnie </w:t>
      </w:r>
      <w:r w:rsidR="00454D27" w:rsidRPr="00FB2B5D">
        <w:rPr>
          <w:rFonts w:cstheme="minorHAnsi"/>
          <w:spacing w:val="-1"/>
        </w:rPr>
        <w:br/>
        <w:t>z zawartą umową oraz przekazano kompletną dokumentację szkoleniową.</w:t>
      </w:r>
    </w:p>
    <w:p w14:paraId="3C243E3D" w14:textId="6611DB3D" w:rsidR="00454D27" w:rsidRPr="00FB2B5D" w:rsidRDefault="00913658" w:rsidP="00913658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="00454D27" w:rsidRPr="00FB2B5D">
        <w:rPr>
          <w:rFonts w:cstheme="minorHAnsi"/>
        </w:rPr>
        <w:t>zgłosił następujące zastrzeżenia i uwagi do wykonanej pracy:</w:t>
      </w:r>
    </w:p>
    <w:p w14:paraId="55747E4E" w14:textId="77777777" w:rsidR="00454D27" w:rsidRPr="00FB2B5D" w:rsidRDefault="00454D27" w:rsidP="008310D2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711E4F7F" w14:textId="77777777" w:rsidR="00454D27" w:rsidRPr="00FB2B5D" w:rsidRDefault="00454D27" w:rsidP="008310D2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454D27" w:rsidRPr="00FB2B5D" w14:paraId="0A8AAF5F" w14:textId="77777777" w:rsidTr="009E264B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C12F" w14:textId="77777777" w:rsidR="00454D27" w:rsidRPr="00FB2B5D" w:rsidRDefault="00454D27" w:rsidP="008310D2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59EC0043" w14:textId="77777777" w:rsidR="00454D27" w:rsidRPr="00FB2B5D" w:rsidRDefault="00454D27" w:rsidP="008310D2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4DD30286" w14:textId="77777777" w:rsidR="00454D27" w:rsidRPr="00FB2B5D" w:rsidRDefault="00454D27" w:rsidP="008310D2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3314B602" w14:textId="77777777" w:rsidR="00454D27" w:rsidRPr="00FB2B5D" w:rsidRDefault="00454D27" w:rsidP="008310D2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30B6" w14:textId="77777777" w:rsidR="00454D27" w:rsidRPr="00FB2B5D" w:rsidRDefault="00454D27" w:rsidP="008310D2">
            <w:pPr>
              <w:autoSpaceDE w:val="0"/>
              <w:jc w:val="both"/>
              <w:rPr>
                <w:rFonts w:cstheme="minorHAnsi"/>
              </w:rPr>
            </w:pPr>
          </w:p>
          <w:p w14:paraId="0F34829F" w14:textId="77777777" w:rsidR="00454D27" w:rsidRPr="00FB2B5D" w:rsidRDefault="00454D27" w:rsidP="008310D2">
            <w:pPr>
              <w:autoSpaceDE w:val="0"/>
              <w:jc w:val="both"/>
              <w:rPr>
                <w:rFonts w:cstheme="minorHAnsi"/>
              </w:rPr>
            </w:pPr>
          </w:p>
          <w:p w14:paraId="6C83D2B1" w14:textId="77777777" w:rsidR="00454D27" w:rsidRPr="00FB2B5D" w:rsidRDefault="00454D27" w:rsidP="008310D2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836D4B4" w14:textId="77777777" w:rsidR="00454D27" w:rsidRPr="00FB2B5D" w:rsidRDefault="00454D27" w:rsidP="008310D2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057688E9" w14:textId="77777777" w:rsidR="00454D27" w:rsidRPr="00FB2B5D" w:rsidRDefault="00454D27" w:rsidP="008310D2">
      <w:pPr>
        <w:rPr>
          <w:rFonts w:cstheme="minorHAnsi"/>
        </w:rPr>
      </w:pPr>
    </w:p>
    <w:p w14:paraId="2F6F0B5E" w14:textId="44160385" w:rsidR="00454D27" w:rsidRDefault="00454D27" w:rsidP="008310D2">
      <w:pPr>
        <w:spacing w:after="0"/>
        <w:rPr>
          <w:rFonts w:cstheme="minorHAnsi"/>
        </w:rPr>
      </w:pPr>
    </w:p>
    <w:p w14:paraId="1B91D724" w14:textId="44F74C81" w:rsidR="00913658" w:rsidRDefault="00913658" w:rsidP="008310D2">
      <w:pPr>
        <w:spacing w:after="0"/>
        <w:rPr>
          <w:rFonts w:cstheme="minorHAnsi"/>
        </w:rPr>
      </w:pPr>
    </w:p>
    <w:p w14:paraId="5E3ED531" w14:textId="2B859AF5" w:rsidR="00913658" w:rsidRDefault="00913658" w:rsidP="008310D2">
      <w:pPr>
        <w:spacing w:after="0"/>
        <w:rPr>
          <w:rFonts w:cstheme="minorHAnsi"/>
        </w:rPr>
      </w:pPr>
    </w:p>
    <w:p w14:paraId="3F9680E5" w14:textId="15C1F787" w:rsidR="00913658" w:rsidRDefault="00913658" w:rsidP="008310D2">
      <w:pPr>
        <w:spacing w:after="0"/>
        <w:rPr>
          <w:rFonts w:cstheme="minorHAnsi"/>
        </w:rPr>
      </w:pPr>
    </w:p>
    <w:p w14:paraId="4D41B3C9" w14:textId="6C9AF345" w:rsidR="00913658" w:rsidRDefault="00913658" w:rsidP="008310D2">
      <w:pPr>
        <w:spacing w:after="0"/>
        <w:rPr>
          <w:rFonts w:cstheme="minorHAnsi"/>
        </w:rPr>
      </w:pPr>
    </w:p>
    <w:p w14:paraId="0F738253" w14:textId="77777777" w:rsidR="00913658" w:rsidRDefault="00913658" w:rsidP="008310D2">
      <w:pPr>
        <w:spacing w:after="0"/>
        <w:rPr>
          <w:rFonts w:cstheme="minorHAnsi"/>
        </w:rPr>
      </w:pPr>
    </w:p>
    <w:p w14:paraId="059BFF50" w14:textId="1B4E2BC0" w:rsidR="00913658" w:rsidRDefault="00913658" w:rsidP="008310D2">
      <w:pPr>
        <w:spacing w:after="0"/>
        <w:rPr>
          <w:rFonts w:cstheme="minorHAnsi"/>
        </w:rPr>
      </w:pPr>
    </w:p>
    <w:p w14:paraId="20F1385F" w14:textId="77777777" w:rsidR="00B9147D" w:rsidRDefault="00B9147D" w:rsidP="008310D2">
      <w:pPr>
        <w:spacing w:after="0"/>
        <w:rPr>
          <w:rFonts w:cstheme="minorHAnsi"/>
        </w:rPr>
      </w:pPr>
    </w:p>
    <w:p w14:paraId="73842972" w14:textId="3036EB68" w:rsidR="00913658" w:rsidRDefault="00913658" w:rsidP="008310D2">
      <w:pPr>
        <w:spacing w:after="0"/>
        <w:rPr>
          <w:rFonts w:cstheme="minorHAnsi"/>
        </w:rPr>
      </w:pPr>
    </w:p>
    <w:p w14:paraId="45F1CB53" w14:textId="77777777" w:rsidR="00913658" w:rsidRDefault="00913658" w:rsidP="008310D2">
      <w:pPr>
        <w:spacing w:after="0"/>
        <w:rPr>
          <w:rFonts w:cstheme="minorHAnsi"/>
        </w:rPr>
      </w:pPr>
    </w:p>
    <w:p w14:paraId="7193DB14" w14:textId="77777777" w:rsidR="00913658" w:rsidRDefault="00913658" w:rsidP="008310D2">
      <w:pPr>
        <w:spacing w:after="0"/>
        <w:rPr>
          <w:rFonts w:cstheme="minorHAnsi"/>
          <w:b/>
          <w:i/>
        </w:rPr>
      </w:pPr>
    </w:p>
    <w:p w14:paraId="668B8066" w14:textId="5D5B5F20" w:rsidR="00454D27" w:rsidRPr="00112808" w:rsidRDefault="00454D27" w:rsidP="00913658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lastRenderedPageBreak/>
        <w:t>Załącznik do umowy</w:t>
      </w:r>
    </w:p>
    <w:p w14:paraId="10C9AAD7" w14:textId="77777777" w:rsidR="00454D27" w:rsidRDefault="00454D27" w:rsidP="008310D2">
      <w:pPr>
        <w:spacing w:after="0"/>
        <w:jc w:val="both"/>
        <w:rPr>
          <w:rFonts w:cstheme="minorHAnsi"/>
          <w:i/>
        </w:rPr>
      </w:pPr>
    </w:p>
    <w:p w14:paraId="23ABAF28" w14:textId="77777777" w:rsidR="00454D27" w:rsidRPr="00997C71" w:rsidRDefault="00454D27" w:rsidP="008310D2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14:paraId="0C6B5C17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0DB88792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</w:p>
    <w:p w14:paraId="7B359BC4" w14:textId="77777777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52A5A317" w14:textId="77777777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376E90FB" w14:textId="77777777" w:rsidR="00454D27" w:rsidRPr="0011241A" w:rsidRDefault="00454D27" w:rsidP="008310D2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27BCCF0B" w14:textId="77777777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115F9504" w14:textId="77777777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4B31546A" w14:textId="155D3894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E803914" w14:textId="77777777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0EC1A85D" w14:textId="34503319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3664A1AC" w14:textId="77777777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4D9B0B91" w14:textId="77777777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50178979" w14:textId="77777777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3201D1F5" w14:textId="77777777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0AE0662B" w14:textId="77777777" w:rsidR="00454D27" w:rsidRPr="0011241A" w:rsidRDefault="00454D27" w:rsidP="008310D2">
      <w:pPr>
        <w:spacing w:after="0"/>
        <w:jc w:val="both"/>
        <w:rPr>
          <w:sz w:val="20"/>
          <w:szCs w:val="20"/>
        </w:rPr>
      </w:pPr>
    </w:p>
    <w:p w14:paraId="5DBC4202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1A3D1E05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35B570BF" w14:textId="77777777" w:rsidR="00454D27" w:rsidRDefault="00454D27" w:rsidP="008310D2">
      <w:pPr>
        <w:numPr>
          <w:ilvl w:val="0"/>
          <w:numId w:val="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0CB31B71" w14:textId="77777777" w:rsidR="00454D27" w:rsidRPr="007A3600" w:rsidRDefault="00454D27" w:rsidP="008310D2">
      <w:pPr>
        <w:numPr>
          <w:ilvl w:val="0"/>
          <w:numId w:val="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E307F8A" w14:textId="77777777" w:rsidR="00454D27" w:rsidRPr="007C7A68" w:rsidRDefault="00454D27" w:rsidP="008310D2">
      <w:pPr>
        <w:numPr>
          <w:ilvl w:val="0"/>
          <w:numId w:val="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599A188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61D6B46C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04D48128" w14:textId="77777777" w:rsidR="00454D27" w:rsidRPr="0011241A" w:rsidRDefault="00454D27" w:rsidP="008310D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676BA0EA" w14:textId="77777777" w:rsidR="00454D27" w:rsidRPr="007C7A68" w:rsidRDefault="00454D27" w:rsidP="008310D2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2709127E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22172B51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6DE57719" w14:textId="77777777" w:rsidR="00454D27" w:rsidRPr="0011241A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1716EE86" w14:textId="77777777" w:rsidR="00454D27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65C948A5" w14:textId="77777777" w:rsidR="00454D27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75F4C418" w14:textId="77777777" w:rsidR="00454D27" w:rsidRPr="001F193A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4A13CAF9" w14:textId="77777777" w:rsidR="00454D27" w:rsidRPr="0011241A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745E8ED7" w14:textId="77777777" w:rsidR="00454D27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6A9ACCE2" w14:textId="77777777" w:rsidR="00454D27" w:rsidRPr="0011241A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4FB2E0D4" w14:textId="77777777" w:rsidR="00454D27" w:rsidRPr="0011241A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1C67FFFB" w14:textId="77777777" w:rsidR="00454D27" w:rsidRPr="0011241A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5CD4074A" w14:textId="77777777" w:rsidR="00454D27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4D288A2F" w14:textId="77777777" w:rsidR="00454D27" w:rsidRPr="0011241A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274A00EC" w14:textId="77777777" w:rsidR="00454D27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5D121B06" w14:textId="77777777" w:rsidR="00454D27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1AA3A55A" w14:textId="77777777" w:rsidR="00454D27" w:rsidRPr="00974F10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130B1DF4" w14:textId="77777777" w:rsidR="00454D27" w:rsidRDefault="00454D27" w:rsidP="008310D2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2C88CC38" w14:textId="77777777" w:rsidR="00454D27" w:rsidRDefault="00454D27" w:rsidP="008310D2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170F4B20" w14:textId="77777777" w:rsidR="00454D27" w:rsidRPr="00974F10" w:rsidRDefault="00454D27" w:rsidP="008310D2">
      <w:pPr>
        <w:pStyle w:val="Akapitzlist"/>
        <w:numPr>
          <w:ilvl w:val="0"/>
          <w:numId w:val="16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40C1C8BE" w14:textId="77777777" w:rsidR="00454D27" w:rsidRPr="00974F10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653EEAC0" w14:textId="77777777" w:rsidR="00454D27" w:rsidRPr="00974F10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39C0BDC3" w14:textId="77777777" w:rsidR="00454D27" w:rsidRPr="00825BA4" w:rsidRDefault="00454D27" w:rsidP="008310D2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323CBEE7" w14:textId="77777777" w:rsidR="00454D27" w:rsidRDefault="00454D27" w:rsidP="008310D2">
      <w:pPr>
        <w:spacing w:after="0"/>
        <w:jc w:val="center"/>
        <w:rPr>
          <w:b/>
          <w:sz w:val="20"/>
          <w:szCs w:val="20"/>
        </w:rPr>
      </w:pPr>
    </w:p>
    <w:p w14:paraId="5F746E52" w14:textId="77777777" w:rsidR="00454D27" w:rsidRDefault="00454D27" w:rsidP="008310D2">
      <w:pPr>
        <w:spacing w:after="0"/>
        <w:jc w:val="center"/>
        <w:rPr>
          <w:b/>
          <w:sz w:val="20"/>
          <w:szCs w:val="20"/>
        </w:rPr>
      </w:pPr>
    </w:p>
    <w:p w14:paraId="10B927CB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14:paraId="2A384EB8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4D30B69E" w14:textId="77777777" w:rsidR="00454D27" w:rsidRPr="0011241A" w:rsidRDefault="00454D27" w:rsidP="008310D2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60DABA11" w14:textId="77777777" w:rsidR="00454D27" w:rsidRDefault="00454D27" w:rsidP="008310D2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422102E1" w14:textId="77777777" w:rsidR="00454D27" w:rsidRDefault="00454D27" w:rsidP="008310D2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07785060" w14:textId="77777777" w:rsidR="00454D27" w:rsidRPr="008906CC" w:rsidRDefault="00454D27" w:rsidP="008310D2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2DB03629" w14:textId="77777777" w:rsidR="00454D27" w:rsidRDefault="00454D27" w:rsidP="008310D2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5C1AA114" w14:textId="77777777" w:rsidR="00454D27" w:rsidRDefault="00454D27" w:rsidP="008310D2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04A26279" w14:textId="77777777" w:rsidR="00454D27" w:rsidRDefault="00454D27" w:rsidP="008310D2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4A86624" w14:textId="77777777" w:rsidR="00454D27" w:rsidRDefault="00454D27" w:rsidP="008310D2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2B635709" w14:textId="77777777" w:rsidR="00454D27" w:rsidRDefault="00454D27" w:rsidP="008310D2">
      <w:pPr>
        <w:pStyle w:val="Akapitzlist"/>
        <w:numPr>
          <w:ilvl w:val="0"/>
          <w:numId w:val="11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D0EB396" w14:textId="77777777" w:rsidR="00454D27" w:rsidRDefault="00454D27" w:rsidP="008310D2">
      <w:pPr>
        <w:pStyle w:val="Akapitzlist"/>
        <w:numPr>
          <w:ilvl w:val="0"/>
          <w:numId w:val="11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580C47A0" w14:textId="77777777" w:rsidR="00454D27" w:rsidRPr="007C7A68" w:rsidRDefault="00454D27" w:rsidP="008310D2">
      <w:pPr>
        <w:pStyle w:val="Akapitzlist"/>
        <w:numPr>
          <w:ilvl w:val="0"/>
          <w:numId w:val="11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6A249F90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1A0A3A5F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156E06F0" w14:textId="77777777" w:rsidR="00454D27" w:rsidRPr="0011241A" w:rsidRDefault="00454D27" w:rsidP="008310D2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390CD00C" w14:textId="77777777" w:rsidR="00454D27" w:rsidRPr="0011241A" w:rsidRDefault="00454D27" w:rsidP="008310D2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3B96324D" w14:textId="77777777" w:rsidR="00454D27" w:rsidRPr="0011241A" w:rsidRDefault="00454D27" w:rsidP="008310D2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0C149AED" w14:textId="77777777" w:rsidR="00454D27" w:rsidRPr="0011241A" w:rsidRDefault="00454D27" w:rsidP="008310D2">
      <w:pPr>
        <w:spacing w:after="0"/>
        <w:contextualSpacing/>
        <w:jc w:val="both"/>
        <w:rPr>
          <w:sz w:val="20"/>
          <w:szCs w:val="20"/>
        </w:rPr>
      </w:pPr>
    </w:p>
    <w:p w14:paraId="0D883F9B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3EFCD80E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6C1DFF15" w14:textId="4C31CAEB" w:rsidR="00454D27" w:rsidRPr="00913658" w:rsidRDefault="00454D27" w:rsidP="008310D2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55CFBB31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1D4D3CAA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71D14E2" w14:textId="77777777" w:rsidR="00454D27" w:rsidRPr="0011241A" w:rsidRDefault="00454D27" w:rsidP="008310D2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12D82AA4" w14:textId="20D5FC03" w:rsidR="00454D27" w:rsidRPr="00913658" w:rsidRDefault="00454D27" w:rsidP="008310D2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09E894BF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3A9F1B95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04F205D0" w14:textId="77777777" w:rsidR="00454D27" w:rsidRPr="0011241A" w:rsidRDefault="00454D27" w:rsidP="008310D2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53D5B881" w14:textId="77777777" w:rsidR="00454D27" w:rsidRPr="0011241A" w:rsidRDefault="00454D27" w:rsidP="008310D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491412B1" w14:textId="77777777" w:rsidR="00454D27" w:rsidRPr="0011241A" w:rsidRDefault="00454D27" w:rsidP="008310D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221DE45F" w14:textId="77777777" w:rsidR="00454D27" w:rsidRPr="0011241A" w:rsidRDefault="00454D27" w:rsidP="008310D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6FCEE2B5" w14:textId="77777777" w:rsidR="00454D27" w:rsidRPr="0011241A" w:rsidRDefault="00454D27" w:rsidP="008310D2">
      <w:pPr>
        <w:numPr>
          <w:ilvl w:val="0"/>
          <w:numId w:val="1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6EDC1D8E" w14:textId="77777777" w:rsidR="00454D27" w:rsidRPr="0011241A" w:rsidRDefault="00454D27" w:rsidP="008310D2">
      <w:pPr>
        <w:spacing w:after="0"/>
        <w:contextualSpacing/>
        <w:jc w:val="both"/>
        <w:rPr>
          <w:b/>
          <w:sz w:val="20"/>
          <w:szCs w:val="20"/>
        </w:rPr>
      </w:pPr>
    </w:p>
    <w:p w14:paraId="0D66CEB2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3C142AC0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6CB8E868" w14:textId="77777777" w:rsidR="00454D27" w:rsidRPr="0011241A" w:rsidRDefault="00454D27" w:rsidP="008310D2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273ACB8F" w14:textId="10703AAF" w:rsidR="00454D27" w:rsidRPr="00913658" w:rsidRDefault="00454D27" w:rsidP="008310D2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159FFDE0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5DB3472" w14:textId="77777777" w:rsidR="00454D27" w:rsidRPr="0011241A" w:rsidRDefault="00454D27" w:rsidP="008310D2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3577CA7D" w14:textId="77777777" w:rsidR="00454D27" w:rsidRPr="0011241A" w:rsidRDefault="00454D27" w:rsidP="008310D2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F9FE56A" w14:textId="77777777" w:rsidR="00454D27" w:rsidRPr="0011241A" w:rsidRDefault="00454D27" w:rsidP="008310D2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443102B4" w14:textId="77777777" w:rsidR="00454D27" w:rsidRPr="0011241A" w:rsidRDefault="00454D27" w:rsidP="008310D2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0C74A786" w14:textId="3C87FA41" w:rsidR="00454D27" w:rsidRDefault="00454D27" w:rsidP="008310D2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47986FAC" w14:textId="77777777" w:rsidR="00913658" w:rsidRPr="00913658" w:rsidRDefault="00913658" w:rsidP="00913658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724B88BB" w14:textId="77777777" w:rsidR="00454D27" w:rsidRPr="0011241A" w:rsidRDefault="00454D27" w:rsidP="008310D2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5B23A25F" w14:textId="3E00EE14" w:rsidR="00454D27" w:rsidRPr="00913658" w:rsidRDefault="00454D27" w:rsidP="00913658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0119076F" w14:textId="77777777" w:rsidR="00454D27" w:rsidRPr="0011241A" w:rsidRDefault="00454D27" w:rsidP="008310D2">
      <w:r w:rsidRPr="0011241A">
        <w:lastRenderedPageBreak/>
        <w:t>Załącznik</w:t>
      </w:r>
      <w:r>
        <w:t xml:space="preserve"> do umowy powierzenia przetwarzania danych osobowych</w:t>
      </w:r>
    </w:p>
    <w:p w14:paraId="383ED689" w14:textId="77777777" w:rsidR="00454D27" w:rsidRPr="0011241A" w:rsidRDefault="00454D27" w:rsidP="008310D2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74AC0C5F" wp14:editId="076398DE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1BDD" w14:textId="77777777" w:rsidR="00454D27" w:rsidRPr="0011241A" w:rsidRDefault="00454D27" w:rsidP="008310D2">
      <w:pPr>
        <w:jc w:val="center"/>
        <w:rPr>
          <w:b/>
          <w:bCs/>
        </w:rPr>
      </w:pPr>
    </w:p>
    <w:p w14:paraId="216EC747" w14:textId="77777777" w:rsidR="00454D27" w:rsidRPr="0011241A" w:rsidRDefault="00454D27" w:rsidP="008310D2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31DFA80A" w14:textId="77777777" w:rsidR="00454D27" w:rsidRPr="0011241A" w:rsidRDefault="00454D27" w:rsidP="008310D2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6C3E58C7" w14:textId="77777777" w:rsidR="00454D27" w:rsidRPr="0011241A" w:rsidRDefault="00454D27" w:rsidP="008310D2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2EE0BFA2" w14:textId="77777777" w:rsidR="00454D27" w:rsidRPr="0011241A" w:rsidRDefault="00454D27" w:rsidP="008310D2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7F246EB5" w14:textId="77777777" w:rsidR="00454D27" w:rsidRPr="0011241A" w:rsidRDefault="00454D27" w:rsidP="008310D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33B8132F" w14:textId="77777777" w:rsidR="00454D27" w:rsidRPr="0011241A" w:rsidRDefault="00454D27" w:rsidP="008310D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7C4CE9D" w14:textId="77777777" w:rsidR="00454D27" w:rsidRPr="0011241A" w:rsidRDefault="00454D27" w:rsidP="008310D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14371D07" w14:textId="77777777" w:rsidR="00454D27" w:rsidRPr="0011241A" w:rsidRDefault="00454D27" w:rsidP="008310D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1614DAB" w14:textId="77777777" w:rsidR="00454D27" w:rsidRPr="0011241A" w:rsidRDefault="00454D27" w:rsidP="008310D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CED4E79" w14:textId="77777777" w:rsidR="00454D27" w:rsidRPr="0011241A" w:rsidRDefault="00454D27" w:rsidP="008310D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6E83806" w14:textId="77777777" w:rsidR="00454D27" w:rsidRPr="0011241A" w:rsidRDefault="00454D27" w:rsidP="008310D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35B9FD45" w14:textId="77777777" w:rsidR="00454D27" w:rsidRPr="0011241A" w:rsidRDefault="00454D27" w:rsidP="008310D2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3B3617A8" w14:textId="77777777" w:rsidR="00454D27" w:rsidRPr="0011241A" w:rsidRDefault="00454D27" w:rsidP="008310D2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25366ED6" w14:textId="77777777" w:rsidR="00454D27" w:rsidRPr="0011241A" w:rsidRDefault="00454D27" w:rsidP="008310D2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3446C350" w14:textId="77777777" w:rsidR="00454D27" w:rsidRPr="0011241A" w:rsidRDefault="00454D27" w:rsidP="008310D2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19BF970D" w14:textId="77777777" w:rsidR="00454D27" w:rsidRPr="0011241A" w:rsidRDefault="00454D27" w:rsidP="008310D2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66129008" w14:textId="77777777" w:rsidR="00454D27" w:rsidRPr="0011241A" w:rsidRDefault="00454D27" w:rsidP="008310D2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54D5E607" w:rsidR="008310D2" w:rsidRPr="00913658" w:rsidRDefault="00454D27" w:rsidP="00913658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913658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5738" w14:textId="77777777" w:rsidR="00F42475" w:rsidRDefault="00F42475">
      <w:pPr>
        <w:spacing w:after="0" w:line="240" w:lineRule="auto"/>
      </w:pPr>
      <w:r>
        <w:separator/>
      </w:r>
    </w:p>
  </w:endnote>
  <w:endnote w:type="continuationSeparator" w:id="0">
    <w:p w14:paraId="0D19A641" w14:textId="77777777" w:rsidR="00F42475" w:rsidRDefault="00F4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8C7E9" w14:textId="77777777" w:rsidR="00F42475" w:rsidRDefault="00F42475">
      <w:pPr>
        <w:spacing w:after="0" w:line="240" w:lineRule="auto"/>
      </w:pPr>
      <w:r>
        <w:separator/>
      </w:r>
    </w:p>
  </w:footnote>
  <w:footnote w:type="continuationSeparator" w:id="0">
    <w:p w14:paraId="499A10AA" w14:textId="77777777" w:rsidR="00F42475" w:rsidRDefault="00F42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9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5"/>
  </w:num>
  <w:num w:numId="21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304"/>
    <w:rsid w:val="00363736"/>
    <w:rsid w:val="003644B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22C8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75308"/>
    <w:rsid w:val="00482EB8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510911"/>
    <w:rsid w:val="005147CD"/>
    <w:rsid w:val="005174C7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5764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5609"/>
    <w:rsid w:val="00783AA1"/>
    <w:rsid w:val="00784A5A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483"/>
    <w:rsid w:val="007E6EDB"/>
    <w:rsid w:val="007F1888"/>
    <w:rsid w:val="00800047"/>
    <w:rsid w:val="008005B0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3487"/>
    <w:rsid w:val="008B584A"/>
    <w:rsid w:val="008B590D"/>
    <w:rsid w:val="008C54A1"/>
    <w:rsid w:val="008D21B0"/>
    <w:rsid w:val="008D3EE0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4114A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1CCA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81848"/>
    <w:rsid w:val="00B878E7"/>
    <w:rsid w:val="00B9147D"/>
    <w:rsid w:val="00BA486F"/>
    <w:rsid w:val="00BA5CE3"/>
    <w:rsid w:val="00BB16DA"/>
    <w:rsid w:val="00BB65DD"/>
    <w:rsid w:val="00BB7489"/>
    <w:rsid w:val="00BC2ED9"/>
    <w:rsid w:val="00BC3D7C"/>
    <w:rsid w:val="00BD3F0E"/>
    <w:rsid w:val="00BD5D4F"/>
    <w:rsid w:val="00BD7E7E"/>
    <w:rsid w:val="00BF0E8C"/>
    <w:rsid w:val="00BF39D3"/>
    <w:rsid w:val="00BF75BC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506C8"/>
    <w:rsid w:val="00D50A41"/>
    <w:rsid w:val="00D60293"/>
    <w:rsid w:val="00D64B1D"/>
    <w:rsid w:val="00D66A24"/>
    <w:rsid w:val="00D67C24"/>
    <w:rsid w:val="00D80962"/>
    <w:rsid w:val="00D90373"/>
    <w:rsid w:val="00D949C9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3CBF"/>
    <w:rsid w:val="00E96E54"/>
    <w:rsid w:val="00EA0F7F"/>
    <w:rsid w:val="00EA7315"/>
    <w:rsid w:val="00EB2DD4"/>
    <w:rsid w:val="00EC0FB4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75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08D5-30D9-4B5F-A016-AB0F664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3835</Words>
  <Characters>23011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6</cp:revision>
  <cp:lastPrinted>2021-03-17T12:32:00Z</cp:lastPrinted>
  <dcterms:created xsi:type="dcterms:W3CDTF">2021-03-17T12:15:00Z</dcterms:created>
  <dcterms:modified xsi:type="dcterms:W3CDTF">2021-03-19T08:08:00Z</dcterms:modified>
</cp:coreProperties>
</file>